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EE67" w14:textId="07104B55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1726AA30" w14:textId="415BB0A7" w:rsidR="00F9342F" w:rsidRDefault="00F9342F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7594DFDD" w14:textId="6B5D2262" w:rsidR="00F9342F" w:rsidRDefault="00F9342F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EFD089A" w14:textId="7C3FF7A6" w:rsidR="00F9342F" w:rsidRDefault="00F9342F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3D0C9750" w14:textId="2715A338" w:rsidR="00F9342F" w:rsidRDefault="00F9342F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042355F1" w14:textId="77777777" w:rsidR="00F9342F" w:rsidRDefault="00F9342F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36EDA52F" w14:textId="47FE20B8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F9342F">
        <w:rPr>
          <w:rFonts w:ascii="Arial" w:hAnsi="Arial" w:cs="Arial"/>
          <w:sz w:val="20"/>
          <w:szCs w:val="20"/>
        </w:rPr>
        <w:t xml:space="preserve"> Medicina Molecolare</w:t>
      </w:r>
    </w:p>
    <w:p w14:paraId="55E6D40A" w14:textId="77777777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136166EA" w14:textId="5AA4B3AC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7B8DC55E" w14:textId="08D998F8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1ECE1246" w14:textId="629FD966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29641352" w14:textId="7F45EE87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8DCA4A8" w14:textId="03A5A55D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04C59C95" w14:textId="2C14B1A8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0F05658" w14:textId="0F2D3F6B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5E6B05B" w14:textId="0E086DA6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746343EE" w14:textId="77777777" w:rsidR="00F9342F" w:rsidRDefault="00F9342F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1AB5EC56" w14:textId="1CAF2AF9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F9342F">
        <w:rPr>
          <w:rFonts w:ascii="Arial" w:hAnsi="Arial" w:cs="Arial"/>
          <w:sz w:val="20"/>
          <w:szCs w:val="20"/>
        </w:rPr>
        <w:t xml:space="preserve">Magistrali n1/2021 -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5E55C5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5E55C5" w:rsidRPr="008D1D2B">
        <w:rPr>
          <w:rFonts w:ascii="Arial" w:hAnsi="Arial" w:cs="Arial"/>
          <w:sz w:val="20"/>
          <w:szCs w:val="20"/>
        </w:rPr>
        <w:t>.)</w:t>
      </w:r>
    </w:p>
    <w:p w14:paraId="5038641A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E651084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26374DFA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32B7483D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3C5B0C86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BFC4BA5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8EEC00C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2A4A74A9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056A4B3E" w14:textId="77777777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59D546D0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660A89BA" w14:textId="77777777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3D52A18D" w14:textId="77777777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 xml:space="preserve">…………../2020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260C772A" w14:textId="77777777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7445109" w14:textId="77777777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2E5AAC0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FD4517A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6F46AB54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0527B8F2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5FEEC01A" w14:textId="77777777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654C9B61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46F1D4B2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6797F30" w14:textId="77777777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E113C10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363A13AB" w14:textId="7777777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6D116980" w14:textId="77777777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r w:rsidR="00AD42E7">
        <w:rPr>
          <w:rFonts w:ascii="Arial" w:hAnsi="Arial" w:cs="Arial"/>
          <w:sz w:val="20"/>
          <w:szCs w:val="20"/>
        </w:rPr>
        <w:t xml:space="preserve">studio rum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5009404C" w14:textId="77777777"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422393">
        <w:rPr>
          <w:rFonts w:ascii="Arial" w:hAnsi="Arial" w:cs="Arial"/>
          <w:sz w:val="20"/>
          <w:szCs w:val="20"/>
        </w:rPr>
        <w:t>.</w:t>
      </w:r>
    </w:p>
    <w:p w14:paraId="0DF47390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6020784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6E75999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4652C28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85BD1C0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58A76B5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BF8F44B" w14:textId="77777777"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8C0A25B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1217758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BEC2F3B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6EDCB01D" w14:textId="77777777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D7C6" w14:textId="77777777" w:rsidR="00BA5878" w:rsidRDefault="00BA5878" w:rsidP="00912325">
      <w:r>
        <w:separator/>
      </w:r>
    </w:p>
  </w:endnote>
  <w:endnote w:type="continuationSeparator" w:id="0">
    <w:p w14:paraId="54560738" w14:textId="77777777" w:rsidR="00BA5878" w:rsidRDefault="00BA587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68DF5" w14:textId="77777777" w:rsidR="00BA5878" w:rsidRDefault="00BA5878" w:rsidP="00912325">
      <w:r>
        <w:separator/>
      </w:r>
    </w:p>
  </w:footnote>
  <w:footnote w:type="continuationSeparator" w:id="0">
    <w:p w14:paraId="03176E29" w14:textId="77777777" w:rsidR="00BA5878" w:rsidRDefault="00BA587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7CC1" w14:textId="2E4BF1A0" w:rsidR="00F9342F" w:rsidRPr="002A0735" w:rsidRDefault="00912325" w:rsidP="00F9342F">
    <w:pPr>
      <w:jc w:val="center"/>
      <w:rPr>
        <w:rFonts w:ascii="Arial Narrow" w:hAnsi="Arial Narrow" w:cs="Arial"/>
        <w:b/>
        <w:bCs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bando </w:t>
    </w:r>
    <w:r w:rsidR="00F9342F" w:rsidRPr="002A0735">
      <w:rPr>
        <w:rFonts w:ascii="Arial Narrow" w:hAnsi="Arial Narrow" w:cs="Arial"/>
        <w:b/>
        <w:bCs/>
      </w:rPr>
      <w:t>Magistrali n1/2021</w:t>
    </w:r>
  </w:p>
  <w:p w14:paraId="5E769CB1" w14:textId="3281603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07661D9A" w14:textId="77777777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738A549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1D3F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17853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002"/>
    <w:rsid w:val="00743675"/>
    <w:rsid w:val="00751D02"/>
    <w:rsid w:val="007567E5"/>
    <w:rsid w:val="00760008"/>
    <w:rsid w:val="0076132F"/>
    <w:rsid w:val="007650D0"/>
    <w:rsid w:val="00775C73"/>
    <w:rsid w:val="0078212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2E7"/>
    <w:rsid w:val="00AD4844"/>
    <w:rsid w:val="00AD5182"/>
    <w:rsid w:val="00AD7156"/>
    <w:rsid w:val="00AE526A"/>
    <w:rsid w:val="00AF0D4A"/>
    <w:rsid w:val="00B01DA9"/>
    <w:rsid w:val="00B05B25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5878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726BD"/>
    <w:rsid w:val="00EA0C2E"/>
    <w:rsid w:val="00EB4998"/>
    <w:rsid w:val="00F147FA"/>
    <w:rsid w:val="00F514EA"/>
    <w:rsid w:val="00F55886"/>
    <w:rsid w:val="00F76FA9"/>
    <w:rsid w:val="00F807F4"/>
    <w:rsid w:val="00F832B4"/>
    <w:rsid w:val="00F9342F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75B50"/>
  <w15:docId w15:val="{7E93F9B2-043E-45F6-A43D-D6F358B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3602-4CB0-4624-A7E5-F818027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Sveva Leonori</cp:lastModifiedBy>
  <cp:revision>3</cp:revision>
  <cp:lastPrinted>2021-01-05T08:11:00Z</cp:lastPrinted>
  <dcterms:created xsi:type="dcterms:W3CDTF">2021-01-05T08:12:00Z</dcterms:created>
  <dcterms:modified xsi:type="dcterms:W3CDTF">2021-03-22T12:11:00Z</dcterms:modified>
</cp:coreProperties>
</file>